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DC78A2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78A2">
        <w:rPr>
          <w:rFonts w:asciiTheme="majorHAnsi" w:hAnsiTheme="majorHAnsi" w:cs="Arial"/>
          <w:b/>
          <w:sz w:val="24"/>
          <w:szCs w:val="24"/>
        </w:rPr>
        <w:t>«Встречаем Новый год!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95261C" w:rsidRDefault="0095261C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95261C" w:rsidRDefault="0095261C" w:rsidP="0095261C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95261C" w:rsidRDefault="0095261C" w:rsidP="0095261C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95261C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1C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8DB"/>
    <w:rsid w:val="00A01AB5"/>
    <w:rsid w:val="00A0451D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798"/>
    <w:rsid w:val="00BC6AFF"/>
    <w:rsid w:val="00BD0DC6"/>
    <w:rsid w:val="00BD25E2"/>
    <w:rsid w:val="00BD6141"/>
    <w:rsid w:val="00BD6FB8"/>
    <w:rsid w:val="00BE7E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05C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C78A2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C5A0-6FA8-48F7-909B-535F2071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0-08-31T08:51:00Z</dcterms:created>
  <dcterms:modified xsi:type="dcterms:W3CDTF">2023-03-02T04:21:00Z</dcterms:modified>
</cp:coreProperties>
</file>